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E4" w:rsidRPr="00361F9A" w:rsidRDefault="006D5EE4" w:rsidP="006D5E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6D5EE4" w:rsidRDefault="006D5EE4" w:rsidP="006D5EE4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Анализ экспертиз МСК и ТФОМС за </w:t>
      </w:r>
      <w:r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264A1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64A19">
        <w:rPr>
          <w:rFonts w:ascii="Times New Roman" w:hAnsi="Times New Roman" w:cs="Times New Roman"/>
          <w:b/>
          <w:sz w:val="28"/>
          <w:szCs w:val="28"/>
        </w:rPr>
        <w:t>.</w:t>
      </w:r>
    </w:p>
    <w:p w:rsidR="006D5EE4" w:rsidRPr="00264A19" w:rsidRDefault="006D5EE4" w:rsidP="006D5EE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277"/>
        <w:gridCol w:w="1276"/>
        <w:gridCol w:w="2132"/>
        <w:gridCol w:w="4111"/>
        <w:gridCol w:w="2002"/>
        <w:gridCol w:w="1700"/>
        <w:gridCol w:w="1558"/>
      </w:tblGrid>
      <w:tr w:rsidR="006D5EE4" w:rsidRPr="006778B6" w:rsidTr="00E61B80">
        <w:trPr>
          <w:trHeight w:val="151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№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тр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СК</w:t>
            </w:r>
          </w:p>
          <w:p w:rsidR="006D5EE4" w:rsidRPr="006778B6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</w:p>
          <w:p w:rsidR="006D5EE4" w:rsidRPr="006778B6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пла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5EE4" w:rsidRPr="006778B6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5EE4" w:rsidRPr="006A636D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5EE4" w:rsidRPr="006778B6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Сумма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Неоплаты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5EE4" w:rsidRPr="006778B6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E4" w:rsidRDefault="006D5EE4" w:rsidP="00E61B80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6D5EE4" w:rsidRDefault="006D5EE4" w:rsidP="00E61B80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6D5EE4" w:rsidRPr="006778B6" w:rsidRDefault="006D5EE4" w:rsidP="00E61B80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6D5EE4" w:rsidRDefault="006D5EE4" w:rsidP="006D5EE4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EE4" w:rsidRDefault="006D5EE4" w:rsidP="006D5EE4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p w:rsidR="006D5EE4" w:rsidRDefault="006D5EE4" w:rsidP="006D5EE4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278"/>
        <w:gridCol w:w="1276"/>
        <w:gridCol w:w="2131"/>
        <w:gridCol w:w="4111"/>
        <w:gridCol w:w="2002"/>
        <w:gridCol w:w="1700"/>
        <w:gridCol w:w="1558"/>
      </w:tblGrid>
      <w:tr w:rsidR="006D5EE4" w:rsidRPr="0006345A" w:rsidTr="00E61B80">
        <w:trPr>
          <w:trHeight w:val="9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EE4" w:rsidRPr="0018038C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631,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6D5EE4" w:rsidRDefault="006D5EE4" w:rsidP="006D5E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EE4" w:rsidRDefault="006D5EE4" w:rsidP="006D5E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p w:rsidR="006D5EE4" w:rsidRDefault="006D5EE4" w:rsidP="006D5E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48" w:type="dxa"/>
        <w:tblInd w:w="93" w:type="dxa"/>
        <w:tblLayout w:type="fixed"/>
        <w:tblLook w:val="04A0"/>
      </w:tblPr>
      <w:tblGrid>
        <w:gridCol w:w="2268"/>
        <w:gridCol w:w="10"/>
        <w:gridCol w:w="1276"/>
        <w:gridCol w:w="2129"/>
        <w:gridCol w:w="4107"/>
        <w:gridCol w:w="1982"/>
        <w:gridCol w:w="17"/>
        <w:gridCol w:w="1686"/>
        <w:gridCol w:w="12"/>
        <w:gridCol w:w="1555"/>
        <w:gridCol w:w="6"/>
      </w:tblGrid>
      <w:tr w:rsidR="006D5EE4" w:rsidRPr="00BE1CE9" w:rsidTr="00E61B8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  <w:p w:rsidR="006D5EE4" w:rsidRPr="00151E91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EE4" w:rsidRPr="006528C0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  <w:p w:rsidR="006D5EE4" w:rsidRPr="006778B6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459,6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6D5EE4" w:rsidRPr="006C054A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D5EE4" w:rsidRPr="006C054A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D5EE4" w:rsidRPr="006778B6" w:rsidTr="00E61B80">
        <w:trPr>
          <w:trHeight w:val="315"/>
        </w:trPr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  <w:r w:rsidRPr="006778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D5EE4" w:rsidRPr="006778B6" w:rsidRDefault="006D5EE4" w:rsidP="00E61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EE4" w:rsidRPr="006778B6" w:rsidTr="00E61B80">
        <w:trPr>
          <w:gridAfter w:val="1"/>
          <w:wAfter w:w="6" w:type="dxa"/>
          <w:trHeight w:val="1314"/>
        </w:trPr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 квартал </w:t>
            </w:r>
          </w:p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а</w:t>
            </w:r>
          </w:p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5EE4" w:rsidRDefault="006D5EE4" w:rsidP="00E61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D5EE4" w:rsidRPr="006528C0" w:rsidRDefault="006D5EE4" w:rsidP="00E61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5EE4" w:rsidRPr="006778B6" w:rsidRDefault="006D5EE4" w:rsidP="00E61B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5EE4" w:rsidRPr="006778B6" w:rsidRDefault="006D5EE4" w:rsidP="00E61B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  <w:p w:rsidR="006D5EE4" w:rsidRPr="006778B6" w:rsidRDefault="005E7DA2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091,2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6D5EE4" w:rsidRPr="006C054A" w:rsidRDefault="006D5EE4" w:rsidP="00E61B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D5EE4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D5EE4" w:rsidRPr="006C054A" w:rsidRDefault="006D5EE4" w:rsidP="00E61B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6D5EE4" w:rsidRDefault="006D5EE4" w:rsidP="006D5EE4"/>
    <w:p w:rsidR="006D5EE4" w:rsidRDefault="006D5EE4" w:rsidP="006D5EE4"/>
    <w:p w:rsidR="006D5EE4" w:rsidRDefault="006D5EE4" w:rsidP="006D5EE4"/>
    <w:p w:rsidR="00222FE8" w:rsidRDefault="00222FE8" w:rsidP="00222FE8"/>
    <w:p w:rsidR="00222FE8" w:rsidRDefault="00222FE8" w:rsidP="00222FE8"/>
    <w:p w:rsidR="00600304" w:rsidRPr="00AC506D" w:rsidRDefault="00600304" w:rsidP="00222FE8">
      <w:pPr>
        <w:rPr>
          <w:rFonts w:ascii="Times New Roman" w:hAnsi="Times New Roman" w:cs="Times New Roman"/>
          <w:sz w:val="28"/>
          <w:szCs w:val="28"/>
        </w:rPr>
      </w:pPr>
    </w:p>
    <w:sectPr w:rsidR="00600304" w:rsidRPr="00AC506D" w:rsidSect="0071444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53"/>
    <w:rsid w:val="001D1F55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5257F"/>
    <w:rsid w:val="002578A2"/>
    <w:rsid w:val="0026367C"/>
    <w:rsid w:val="00264A19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5AE2"/>
    <w:rsid w:val="003204B7"/>
    <w:rsid w:val="00321671"/>
    <w:rsid w:val="00331E5C"/>
    <w:rsid w:val="0033431D"/>
    <w:rsid w:val="003368E3"/>
    <w:rsid w:val="00337F4D"/>
    <w:rsid w:val="00356D86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F29BA"/>
    <w:rsid w:val="003F4A9D"/>
    <w:rsid w:val="003F6B60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2A4E"/>
    <w:rsid w:val="004B588E"/>
    <w:rsid w:val="004B6A45"/>
    <w:rsid w:val="004C743C"/>
    <w:rsid w:val="004D0472"/>
    <w:rsid w:val="004E2BE4"/>
    <w:rsid w:val="004E4B23"/>
    <w:rsid w:val="004F00AF"/>
    <w:rsid w:val="005010D8"/>
    <w:rsid w:val="00502069"/>
    <w:rsid w:val="00505F2D"/>
    <w:rsid w:val="00511E4A"/>
    <w:rsid w:val="005122B8"/>
    <w:rsid w:val="00512B0E"/>
    <w:rsid w:val="00520C98"/>
    <w:rsid w:val="00534633"/>
    <w:rsid w:val="0053582D"/>
    <w:rsid w:val="00535F71"/>
    <w:rsid w:val="00536B4F"/>
    <w:rsid w:val="00541313"/>
    <w:rsid w:val="00547525"/>
    <w:rsid w:val="005541B4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35E"/>
    <w:rsid w:val="00624300"/>
    <w:rsid w:val="0063021E"/>
    <w:rsid w:val="00633C32"/>
    <w:rsid w:val="00634D5A"/>
    <w:rsid w:val="006364A2"/>
    <w:rsid w:val="006433CB"/>
    <w:rsid w:val="006465BD"/>
    <w:rsid w:val="006468B6"/>
    <w:rsid w:val="006510F9"/>
    <w:rsid w:val="006528C0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5EE4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B059D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60E9"/>
    <w:rsid w:val="00A76471"/>
    <w:rsid w:val="00A80901"/>
    <w:rsid w:val="00A9265E"/>
    <w:rsid w:val="00AA3173"/>
    <w:rsid w:val="00AB33E9"/>
    <w:rsid w:val="00AB7C01"/>
    <w:rsid w:val="00AC4858"/>
    <w:rsid w:val="00AC48C8"/>
    <w:rsid w:val="00AC506D"/>
    <w:rsid w:val="00AC5859"/>
    <w:rsid w:val="00B058D4"/>
    <w:rsid w:val="00B144C5"/>
    <w:rsid w:val="00B15033"/>
    <w:rsid w:val="00B2216B"/>
    <w:rsid w:val="00B26F0A"/>
    <w:rsid w:val="00B40AF5"/>
    <w:rsid w:val="00B44E47"/>
    <w:rsid w:val="00B47060"/>
    <w:rsid w:val="00B4772C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32DEA"/>
    <w:rsid w:val="00E3376A"/>
    <w:rsid w:val="00E35213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6BF0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49</cp:revision>
  <cp:lastPrinted>2018-01-16T09:06:00Z</cp:lastPrinted>
  <dcterms:created xsi:type="dcterms:W3CDTF">2017-07-03T06:58:00Z</dcterms:created>
  <dcterms:modified xsi:type="dcterms:W3CDTF">2020-04-10T13:11:00Z</dcterms:modified>
</cp:coreProperties>
</file>